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F65FE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1pt;margin-top:33.75pt;width:721.05pt;height:474.5pt;z-index:251659264">
            <v:imagedata r:id="rId5" o:title=""/>
            <w10:wrap type="square" side="right"/>
          </v:shape>
          <o:OLEObject Type="Embed" ProgID="Excel.Sheet.12" ShapeID="_x0000_s1026" DrawAspect="Content" ObjectID="_1655710438" r:id="rId6"/>
        </w:object>
      </w:r>
    </w:p>
    <w:p w:rsidR="000F7061" w:rsidRDefault="000F7061"/>
    <w:p w:rsidR="007B4EC9" w:rsidRDefault="007B4EC9" w:rsidP="00746B20"/>
    <w:p w:rsidR="00746B20" w:rsidRDefault="00746B20" w:rsidP="00746B20"/>
    <w:bookmarkStart w:id="0" w:name="_MON_1543645373"/>
    <w:bookmarkEnd w:id="0"/>
    <w:p w:rsidR="00746B20" w:rsidRDefault="00AE66C6" w:rsidP="00746B20">
      <w:r>
        <w:object w:dxaOrig="13637" w:dyaOrig="8422">
          <v:shape id="_x0000_i1026" type="#_x0000_t75" style="width:718.55pt;height:419.5pt" o:ole="">
            <v:imagedata r:id="rId7" o:title=""/>
          </v:shape>
          <o:OLEObject Type="Embed" ProgID="Excel.Sheet.12" ShapeID="_x0000_i1026" DrawAspect="Content" ObjectID="_1655710427" r:id="rId8"/>
        </w:object>
      </w:r>
    </w:p>
    <w:p w:rsidR="00746B20" w:rsidRDefault="00F65FEA" w:rsidP="00746B20">
      <w:r>
        <w:rPr>
          <w:noProof/>
          <w:lang w:eastAsia="es-MX"/>
        </w:rPr>
        <w:object w:dxaOrig="1440" w:dyaOrig="1440">
          <v:shape id="_x0000_s1028" type="#_x0000_t75" style="position:absolute;margin-left:.55pt;margin-top:16.1pt;width:720.4pt;height:63.95pt;z-index:251660288">
            <v:imagedata r:id="rId9" o:title=""/>
            <w10:wrap type="topAndBottom"/>
          </v:shape>
          <o:OLEObject Type="Embed" ProgID="Excel.Sheet.12" ShapeID="_x0000_s1028" DrawAspect="Content" ObjectID="_1655710439" r:id="rId10"/>
        </w:object>
      </w:r>
    </w:p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AE66C6" w:rsidP="00746B20">
      <w:r>
        <w:object w:dxaOrig="11712" w:dyaOrig="5935">
          <v:shape id="_x0000_i1028" type="#_x0000_t75" style="width:534.85pt;height:305.65pt" o:ole="">
            <v:imagedata r:id="rId11" o:title=""/>
          </v:shape>
          <o:OLEObject Type="Embed" ProgID="Excel.Sheet.12" ShapeID="_x0000_i1028" DrawAspect="Content" ObjectID="_1655710428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pt;height:66.1pt" o:ole="">
            <v:imagedata r:id="rId13" o:title=""/>
          </v:shape>
          <o:OLEObject Type="Embed" ProgID="Excel.Sheet.12" ShapeID="_x0000_i1029" DrawAspect="Content" ObjectID="_1655710429" r:id="rId14"/>
        </w:object>
      </w:r>
    </w:p>
    <w:p w:rsidR="00746B20" w:rsidRDefault="00746B20" w:rsidP="00746B20"/>
    <w:p w:rsidR="00B37150" w:rsidRDefault="00B37150" w:rsidP="00746B20"/>
    <w:p w:rsidR="00B37150" w:rsidRDefault="00F65FEA" w:rsidP="00746B20">
      <w:r>
        <w:rPr>
          <w:noProof/>
          <w:lang w:eastAsia="es-MX"/>
        </w:rPr>
        <w:object w:dxaOrig="1440" w:dyaOrig="1440">
          <v:shape id="_x0000_s1033" type="#_x0000_t75" style="position:absolute;margin-left:.15pt;margin-top:28.25pt;width:555pt;height:51.95pt;z-index:251661312">
            <v:imagedata r:id="rId15" o:title=""/>
            <w10:wrap type="topAndBottom"/>
          </v:shape>
          <o:OLEObject Type="Embed" ProgID="Excel.Sheet.12" ShapeID="_x0000_s1033" DrawAspect="Content" ObjectID="_1655710440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750ECF" w:rsidP="00746B20">
      <w:r>
        <w:object w:dxaOrig="14026" w:dyaOrig="7121">
          <v:shape id="_x0000_i1031" type="#_x0000_t75" style="width:701.65pt;height:356.35pt" o:ole="">
            <v:imagedata r:id="rId17" o:title=""/>
          </v:shape>
          <o:OLEObject Type="Embed" ProgID="Excel.Sheet.12" ShapeID="_x0000_i1031" DrawAspect="Content" ObjectID="_1655710430" r:id="rId18"/>
        </w:object>
      </w:r>
    </w:p>
    <w:p w:rsidR="007B4EC9" w:rsidRDefault="00F65FEA">
      <w:r>
        <w:rPr>
          <w:noProof/>
          <w:lang w:eastAsia="es-MX"/>
        </w:rPr>
        <w:object w:dxaOrig="1440" w:dyaOrig="1440">
          <v:shape id="_x0000_s1034" type="#_x0000_t75" style="position:absolute;margin-left:.25pt;margin-top:15.75pt;width:720.7pt;height:61.1pt;z-index:251662336">
            <v:imagedata r:id="rId19" o:title=""/>
            <w10:wrap type="topAndBottom"/>
          </v:shape>
          <o:OLEObject Type="Embed" ProgID="Excel.Sheet.12" ShapeID="_x0000_s1034" DrawAspect="Content" ObjectID="_1655710441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F65FEA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.05pt;margin-top:640.1pt;width:555.1pt;height:58.95pt;z-index:251663360">
            <v:imagedata r:id="rId21" o:title=""/>
            <w10:wrap type="topAndBottom"/>
          </v:shape>
          <o:OLEObject Type="Embed" ProgID="Excel.Sheet.12" ShapeID="_x0000_s1035" DrawAspect="Content" ObjectID="_1655710442" r:id="rId22"/>
        </w:object>
      </w:r>
      <w:bookmarkStart w:id="4" w:name="_MON_1543847884"/>
      <w:bookmarkEnd w:id="4"/>
      <w:r w:rsidR="0035687F">
        <w:object w:dxaOrig="10543" w:dyaOrig="10208">
          <v:shape id="_x0000_i1034" type="#_x0000_t75" style="width:555.45pt;height:631.1pt" o:ole="">
            <v:imagedata r:id="rId23" o:title=""/>
          </v:shape>
          <o:OLEObject Type="Embed" ProgID="Excel.Sheet.12" ShapeID="_x0000_i1034" DrawAspect="Content" ObjectID="_1655710431" r:id="rId24"/>
        </w:object>
      </w:r>
    </w:p>
    <w:p w:rsidR="008D6D39" w:rsidRDefault="008D6D39"/>
    <w:p w:rsidR="008D6D39" w:rsidRDefault="008D6D39"/>
    <w:p w:rsidR="008D6D39" w:rsidRDefault="00F65FEA">
      <w:r>
        <w:rPr>
          <w:noProof/>
          <w:lang w:eastAsia="es-MX"/>
        </w:rPr>
        <w:object w:dxaOrig="1440" w:dyaOrig="1440">
          <v:shape id="_x0000_s1038" type="#_x0000_t75" style="position:absolute;margin-left:0;margin-top:622.75pt;width:555.15pt;height:68.95pt;z-index:251664384">
            <v:imagedata r:id="rId25" o:title=""/>
            <w10:wrap type="topAndBottom"/>
          </v:shape>
          <o:OLEObject Type="Embed" ProgID="Excel.Sheet.12" ShapeID="_x0000_s1038" DrawAspect="Content" ObjectID="_1655710443" r:id="rId26"/>
        </w:object>
      </w:r>
      <w:bookmarkStart w:id="5" w:name="_MON_1543848078"/>
      <w:bookmarkEnd w:id="5"/>
      <w:r w:rsidR="00750ECF">
        <w:object w:dxaOrig="10567" w:dyaOrig="12438">
          <v:shape id="_x0000_i1036" type="#_x0000_t75" style="width:551pt;height:610.55pt" o:ole="">
            <v:imagedata r:id="rId27" o:title=""/>
          </v:shape>
          <o:OLEObject Type="Embed" ProgID="Excel.Sheet.12" ShapeID="_x0000_i1036" DrawAspect="Content" ObjectID="_1655710432" r:id="rId28"/>
        </w:object>
      </w:r>
    </w:p>
    <w:bookmarkStart w:id="6" w:name="_MON_1543902078"/>
    <w:bookmarkStart w:id="7" w:name="_MON_1544963738"/>
    <w:bookmarkEnd w:id="6"/>
    <w:bookmarkEnd w:id="7"/>
    <w:bookmarkStart w:id="8" w:name="_MON_1552739861"/>
    <w:bookmarkEnd w:id="8"/>
    <w:p w:rsidR="00AF1EB5" w:rsidRDefault="006739B7">
      <w:r>
        <w:object w:dxaOrig="11203" w:dyaOrig="13111">
          <v:shape id="_x0000_i1037" type="#_x0000_t75" style="width:559.85pt;height:731pt" o:ole="">
            <v:imagedata r:id="rId29" o:title=""/>
          </v:shape>
          <o:OLEObject Type="Embed" ProgID="Excel.Sheet.12" ShapeID="_x0000_i1037" DrawAspect="Content" ObjectID="_1655710433" r:id="rId30"/>
        </w:object>
      </w:r>
    </w:p>
    <w:p w:rsidR="007B4EC9" w:rsidRDefault="00F65FEA">
      <w:r>
        <w:rPr>
          <w:noProof/>
          <w:lang w:eastAsia="es-MX"/>
        </w:rPr>
        <w:lastRenderedPageBreak/>
        <w:object w:dxaOrig="1440" w:dyaOrig="1440">
          <v:shape id="_x0000_s1056" type="#_x0000_t75" style="position:absolute;margin-left:-7.85pt;margin-top:645.65pt;width:603.95pt;height:68.95pt;z-index:251669504">
            <v:imagedata r:id="rId31" o:title=""/>
            <w10:wrap type="topAndBottom"/>
          </v:shape>
          <o:OLEObject Type="Embed" ProgID="Excel.Sheet.12" ShapeID="_x0000_s1056" DrawAspect="Content" ObjectID="_1655710444" r:id="rId32"/>
        </w:object>
      </w:r>
      <w:bookmarkStart w:id="9" w:name="_MON_1543849346"/>
      <w:bookmarkEnd w:id="9"/>
      <w:r w:rsidR="00F96883">
        <w:object w:dxaOrig="11180" w:dyaOrig="11817">
          <v:shape id="_x0000_i1039" type="#_x0000_t75" style="width:554.7pt;height:631.1pt" o:ole="">
            <v:imagedata r:id="rId33" o:title=""/>
          </v:shape>
          <o:OLEObject Type="Embed" ProgID="Excel.Sheet.12" ShapeID="_x0000_i1039" DrawAspect="Content" ObjectID="_1655710434" r:id="rId34"/>
        </w:object>
      </w:r>
    </w:p>
    <w:p w:rsidR="00B677FA" w:rsidRDefault="00B677FA"/>
    <w:bookmarkStart w:id="10" w:name="_MON_1543849802"/>
    <w:bookmarkEnd w:id="10"/>
    <w:p w:rsidR="007B4EC9" w:rsidRDefault="00F96883">
      <w:r>
        <w:object w:dxaOrig="11195" w:dyaOrig="5731">
          <v:shape id="_x0000_i1040" type="#_x0000_t75" style="width:551.75pt;height:345.3pt" o:ole="">
            <v:imagedata r:id="rId35" o:title=""/>
          </v:shape>
          <o:OLEObject Type="Embed" ProgID="Excel.Sheet.12" ShapeID="_x0000_i1040" DrawAspect="Content" ObjectID="_1655710435" r:id="rId36"/>
        </w:object>
      </w:r>
    </w:p>
    <w:p w:rsidR="007B4EC9" w:rsidRDefault="007B4EC9"/>
    <w:p w:rsidR="007B4EC9" w:rsidRDefault="00F65FEA">
      <w:r>
        <w:rPr>
          <w:noProof/>
          <w:lang w:eastAsia="es-MX"/>
        </w:rPr>
        <w:object w:dxaOrig="1440" w:dyaOrig="1440">
          <v:shape id="_x0000_s1040" type="#_x0000_t75" style="position:absolute;margin-left:.9pt;margin-top:28.75pt;width:554.25pt;height:100.85pt;z-index:251666432">
            <v:imagedata r:id="rId37" o:title=""/>
            <w10:wrap type="topAndBottom"/>
          </v:shape>
          <o:OLEObject Type="Embed" ProgID="Excel.Sheet.12" ShapeID="_x0000_s1040" DrawAspect="Content" ObjectID="_1655710445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BE51FC" w:rsidRDefault="00BE51FC"/>
    <w:p w:rsidR="003341B0" w:rsidRDefault="00F65FEA">
      <w:r>
        <w:rPr>
          <w:noProof/>
          <w:lang w:eastAsia="es-MX"/>
        </w:rPr>
        <w:lastRenderedPageBreak/>
        <w:object w:dxaOrig="1440" w:dyaOrig="1440">
          <v:shape id="_x0000_s1041" type="#_x0000_t75" style="position:absolute;margin-left:.15pt;margin-top:616.95pt;width:555.45pt;height:58.5pt;z-index:251667456">
            <v:imagedata r:id="rId39" o:title=""/>
            <w10:wrap type="topAndBottom"/>
          </v:shape>
          <o:OLEObject Type="Embed" ProgID="Excel.Sheet.12" ShapeID="_x0000_s1041" DrawAspect="Content" ObjectID="_1655710446" r:id="rId40"/>
        </w:object>
      </w:r>
      <w:bookmarkStart w:id="11" w:name="_MON_1543850724"/>
      <w:bookmarkEnd w:id="11"/>
      <w:r w:rsidR="00F96883">
        <w:object w:dxaOrig="11290" w:dyaOrig="14687">
          <v:shape id="_x0000_i1043" type="#_x0000_t75" style="width:555.45pt;height:595.1pt" o:ole="">
            <v:imagedata r:id="rId41" o:title=""/>
          </v:shape>
          <o:OLEObject Type="Embed" ProgID="Excel.Sheet.12" ShapeID="_x0000_i1043" DrawAspect="Content" ObjectID="_1655710436" r:id="rId42"/>
        </w:object>
      </w:r>
    </w:p>
    <w:p w:rsidR="007B4EC9" w:rsidRDefault="007B4EC9"/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2" w:name="_MON_1543851362"/>
    <w:bookmarkEnd w:id="12"/>
    <w:p w:rsidR="006F24A1" w:rsidRDefault="00F96883">
      <w:r>
        <w:object w:dxaOrig="12016" w:dyaOrig="6139">
          <v:shape id="_x0000_i1044" type="#_x0000_t75" style="width:552.5pt;height:382.8pt" o:ole="">
            <v:imagedata r:id="rId43" o:title=""/>
          </v:shape>
          <o:OLEObject Type="Embed" ProgID="Excel.Sheet.12" ShapeID="_x0000_i1044" DrawAspect="Content" ObjectID="_1655710437" r:id="rId44"/>
        </w:object>
      </w:r>
    </w:p>
    <w:p w:rsidR="006F24A1" w:rsidRDefault="006F24A1"/>
    <w:p w:rsidR="006F24A1" w:rsidRDefault="00F65FEA">
      <w:r>
        <w:rPr>
          <w:noProof/>
          <w:lang w:eastAsia="es-MX"/>
        </w:rPr>
        <w:object w:dxaOrig="1440" w:dyaOrig="1440">
          <v:shape id="_x0000_s1042" type="#_x0000_t75" style="position:absolute;margin-left:.3pt;margin-top:13.85pt;width:555.3pt;height:74.85pt;z-index:251668480">
            <v:imagedata r:id="rId45" o:title=""/>
            <w10:wrap type="topAndBottom"/>
          </v:shape>
          <o:OLEObject Type="Embed" ProgID="Excel.Sheet.12" ShapeID="_x0000_s1042" DrawAspect="Content" ObjectID="_1655710447" r:id="rId46"/>
        </w:object>
      </w:r>
    </w:p>
    <w:p w:rsidR="005377AD" w:rsidRDefault="005377AD" w:rsidP="008910DE">
      <w:pPr>
        <w:pStyle w:val="ANOTACION"/>
        <w:jc w:val="left"/>
      </w:pPr>
      <w:bookmarkStart w:id="13" w:name="_GoBack"/>
      <w:bookmarkEnd w:id="13"/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37B93"/>
    <w:rsid w:val="000559A3"/>
    <w:rsid w:val="00060B48"/>
    <w:rsid w:val="00061434"/>
    <w:rsid w:val="000922B5"/>
    <w:rsid w:val="000A1011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970A0"/>
    <w:rsid w:val="00197D7D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14652"/>
    <w:rsid w:val="00233902"/>
    <w:rsid w:val="00241F0F"/>
    <w:rsid w:val="00247326"/>
    <w:rsid w:val="002513A0"/>
    <w:rsid w:val="002730DF"/>
    <w:rsid w:val="002A3F45"/>
    <w:rsid w:val="002A4E8A"/>
    <w:rsid w:val="002A71CB"/>
    <w:rsid w:val="002C1812"/>
    <w:rsid w:val="002D12AC"/>
    <w:rsid w:val="002D2124"/>
    <w:rsid w:val="002D28B0"/>
    <w:rsid w:val="002E2559"/>
    <w:rsid w:val="00311A0A"/>
    <w:rsid w:val="0031395F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B4497"/>
    <w:rsid w:val="003C2724"/>
    <w:rsid w:val="003D568A"/>
    <w:rsid w:val="003D5B0F"/>
    <w:rsid w:val="003E2453"/>
    <w:rsid w:val="003F10FA"/>
    <w:rsid w:val="00411A25"/>
    <w:rsid w:val="004164CD"/>
    <w:rsid w:val="00427872"/>
    <w:rsid w:val="00433C92"/>
    <w:rsid w:val="00436982"/>
    <w:rsid w:val="00462DB5"/>
    <w:rsid w:val="00467435"/>
    <w:rsid w:val="004740D5"/>
    <w:rsid w:val="004744C3"/>
    <w:rsid w:val="00480E99"/>
    <w:rsid w:val="00482792"/>
    <w:rsid w:val="004877E0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A6465"/>
    <w:rsid w:val="005B1364"/>
    <w:rsid w:val="005E4B57"/>
    <w:rsid w:val="005F2B61"/>
    <w:rsid w:val="0060006A"/>
    <w:rsid w:val="00614E39"/>
    <w:rsid w:val="0061645C"/>
    <w:rsid w:val="00627261"/>
    <w:rsid w:val="00630861"/>
    <w:rsid w:val="0063334C"/>
    <w:rsid w:val="00634DB0"/>
    <w:rsid w:val="00637264"/>
    <w:rsid w:val="006446E3"/>
    <w:rsid w:val="0064535E"/>
    <w:rsid w:val="00661309"/>
    <w:rsid w:val="006739B7"/>
    <w:rsid w:val="00673A52"/>
    <w:rsid w:val="00685524"/>
    <w:rsid w:val="0068753A"/>
    <w:rsid w:val="00693D14"/>
    <w:rsid w:val="00695555"/>
    <w:rsid w:val="006969B2"/>
    <w:rsid w:val="006A3C66"/>
    <w:rsid w:val="006E4C9F"/>
    <w:rsid w:val="006E67B2"/>
    <w:rsid w:val="006F24A1"/>
    <w:rsid w:val="006F34D8"/>
    <w:rsid w:val="006F4DC4"/>
    <w:rsid w:val="006F5E5C"/>
    <w:rsid w:val="007013D9"/>
    <w:rsid w:val="00702C3A"/>
    <w:rsid w:val="00720BDB"/>
    <w:rsid w:val="00722822"/>
    <w:rsid w:val="00731A29"/>
    <w:rsid w:val="00741115"/>
    <w:rsid w:val="00746B20"/>
    <w:rsid w:val="00750ECF"/>
    <w:rsid w:val="00780512"/>
    <w:rsid w:val="0078420F"/>
    <w:rsid w:val="007B0AA3"/>
    <w:rsid w:val="007B20B2"/>
    <w:rsid w:val="007B4EC9"/>
    <w:rsid w:val="007B638C"/>
    <w:rsid w:val="007D3877"/>
    <w:rsid w:val="007E5EFA"/>
    <w:rsid w:val="007F15AA"/>
    <w:rsid w:val="007F6CDB"/>
    <w:rsid w:val="00803887"/>
    <w:rsid w:val="00804AA4"/>
    <w:rsid w:val="0082495A"/>
    <w:rsid w:val="00824F10"/>
    <w:rsid w:val="0082703A"/>
    <w:rsid w:val="00830871"/>
    <w:rsid w:val="008330B1"/>
    <w:rsid w:val="00836012"/>
    <w:rsid w:val="0084663C"/>
    <w:rsid w:val="00850682"/>
    <w:rsid w:val="00857D6C"/>
    <w:rsid w:val="008910DE"/>
    <w:rsid w:val="00897C0D"/>
    <w:rsid w:val="008A2A4A"/>
    <w:rsid w:val="008A7250"/>
    <w:rsid w:val="008C44A0"/>
    <w:rsid w:val="008D3120"/>
    <w:rsid w:val="008D5351"/>
    <w:rsid w:val="008D6D39"/>
    <w:rsid w:val="008E7ADC"/>
    <w:rsid w:val="00903D9E"/>
    <w:rsid w:val="00906868"/>
    <w:rsid w:val="00910767"/>
    <w:rsid w:val="00912601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C4BFC"/>
    <w:rsid w:val="009C77D1"/>
    <w:rsid w:val="009E54DF"/>
    <w:rsid w:val="009E6609"/>
    <w:rsid w:val="009F0AF5"/>
    <w:rsid w:val="00A11AB3"/>
    <w:rsid w:val="00A129B5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12855"/>
    <w:rsid w:val="00B37150"/>
    <w:rsid w:val="00B411CF"/>
    <w:rsid w:val="00B63945"/>
    <w:rsid w:val="00B677FA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09C"/>
    <w:rsid w:val="00D66B24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F109D"/>
    <w:rsid w:val="00DF363A"/>
    <w:rsid w:val="00E04302"/>
    <w:rsid w:val="00E05B3D"/>
    <w:rsid w:val="00E06758"/>
    <w:rsid w:val="00E10FDC"/>
    <w:rsid w:val="00E27C93"/>
    <w:rsid w:val="00E31C5B"/>
    <w:rsid w:val="00E648B7"/>
    <w:rsid w:val="00E84FAF"/>
    <w:rsid w:val="00E95741"/>
    <w:rsid w:val="00E96074"/>
    <w:rsid w:val="00E96E58"/>
    <w:rsid w:val="00EA25AA"/>
    <w:rsid w:val="00EC3F4D"/>
    <w:rsid w:val="00EC44AD"/>
    <w:rsid w:val="00ED0CCF"/>
    <w:rsid w:val="00F0043E"/>
    <w:rsid w:val="00F0488C"/>
    <w:rsid w:val="00F11CF9"/>
    <w:rsid w:val="00F16EF6"/>
    <w:rsid w:val="00F32884"/>
    <w:rsid w:val="00F375EB"/>
    <w:rsid w:val="00F5336D"/>
    <w:rsid w:val="00F54A5B"/>
    <w:rsid w:val="00F61986"/>
    <w:rsid w:val="00F64686"/>
    <w:rsid w:val="00F65FEA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469B7E3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0" Type="http://schemas.openxmlformats.org/officeDocument/2006/relationships/package" Target="embeddings/Hoja_de_c_lculo_de_Microsoft_Excel7.xls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E606-4357-4F97-A71D-8E4DB7B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Usr-DRFin</cp:lastModifiedBy>
  <cp:revision>98</cp:revision>
  <cp:lastPrinted>2020-01-07T22:25:00Z</cp:lastPrinted>
  <dcterms:created xsi:type="dcterms:W3CDTF">2016-12-22T00:43:00Z</dcterms:created>
  <dcterms:modified xsi:type="dcterms:W3CDTF">2020-07-08T15:47:00Z</dcterms:modified>
</cp:coreProperties>
</file>